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33" w:rsidRPr="004D1727" w:rsidRDefault="004D1727" w:rsidP="004D1727">
      <w:pPr>
        <w:pStyle w:val="Tytu"/>
        <w:tabs>
          <w:tab w:val="left" w:pos="12420"/>
          <w:tab w:val="left" w:pos="13140"/>
        </w:tabs>
        <w:spacing w:before="120" w:line="360" w:lineRule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W</w:t>
      </w:r>
      <w:r w:rsidRPr="004D1727">
        <w:rPr>
          <w:rFonts w:ascii="Verdana" w:hAnsi="Verdana"/>
          <w:b w:val="0"/>
        </w:rPr>
        <w:t>ykaz</w:t>
      </w:r>
    </w:p>
    <w:p w:rsidR="00382733" w:rsidRPr="004D1727" w:rsidRDefault="00F02EF5" w:rsidP="004D1727">
      <w:pPr>
        <w:pStyle w:val="Podtytu"/>
        <w:spacing w:before="120" w:line="360" w:lineRule="auto"/>
        <w:rPr>
          <w:rFonts w:ascii="Verdana" w:hAnsi="Verdana"/>
          <w:b w:val="0"/>
        </w:rPr>
      </w:pPr>
      <w:r w:rsidRPr="004D1727">
        <w:rPr>
          <w:rFonts w:ascii="Verdana" w:hAnsi="Verdana"/>
          <w:b w:val="0"/>
        </w:rPr>
        <w:t xml:space="preserve">instytucji państwowych, przedsiębiorców i innych jednostek organizacyjnych oraz społecznych organizacji ratowniczych funkcjonujących na terenie </w:t>
      </w:r>
      <w:r>
        <w:rPr>
          <w:rFonts w:ascii="Verdana" w:hAnsi="Verdana"/>
          <w:b w:val="0"/>
        </w:rPr>
        <w:t xml:space="preserve">Wrocławia </w:t>
      </w:r>
      <w:r w:rsidRPr="004D1727">
        <w:rPr>
          <w:rFonts w:ascii="Verdana" w:hAnsi="Verdana"/>
          <w:b w:val="0"/>
        </w:rPr>
        <w:t>przewidzianych do prowadzenia przygotowań i realizacji przedsięwzięć</w:t>
      </w:r>
    </w:p>
    <w:p w:rsidR="00F97A91" w:rsidRPr="004D1727" w:rsidRDefault="004D1727" w:rsidP="004D1727">
      <w:pPr>
        <w:pStyle w:val="Nagwek4"/>
        <w:spacing w:before="120" w:line="360" w:lineRule="auto"/>
        <w:rPr>
          <w:rFonts w:ascii="Verdana" w:hAnsi="Verdana"/>
          <w:i w:val="0"/>
        </w:rPr>
      </w:pPr>
      <w:r w:rsidRPr="004D1727">
        <w:rPr>
          <w:rFonts w:ascii="Verdana" w:hAnsi="Verdana"/>
          <w:i w:val="0"/>
        </w:rPr>
        <w:t>w zakresie obrony cywilnej</w:t>
      </w:r>
      <w:r w:rsidR="004B53A2">
        <w:rPr>
          <w:rFonts w:ascii="Verdana" w:hAnsi="Verdana"/>
          <w:i w:val="0"/>
        </w:rPr>
        <w:t>,</w:t>
      </w:r>
      <w:r>
        <w:rPr>
          <w:rFonts w:ascii="Verdana" w:hAnsi="Verdana"/>
          <w:i w:val="0"/>
        </w:rPr>
        <w:t xml:space="preserve"> </w:t>
      </w:r>
      <w:r w:rsidRPr="004D1727">
        <w:rPr>
          <w:rFonts w:ascii="Verdana" w:hAnsi="Verdana"/>
          <w:i w:val="0"/>
        </w:rPr>
        <w:t>stan na 1 stycznia 2022 rok</w:t>
      </w:r>
    </w:p>
    <w:p w:rsidR="00382733" w:rsidRPr="00CD0E9A" w:rsidRDefault="00382733" w:rsidP="004D1727">
      <w:pPr>
        <w:autoSpaceDE w:val="0"/>
        <w:autoSpaceDN w:val="0"/>
        <w:adjustRightInd w:val="0"/>
        <w:spacing w:before="120" w:line="360" w:lineRule="auto"/>
        <w:jc w:val="center"/>
        <w:rPr>
          <w:rFonts w:ascii="Verdana" w:hAnsi="Verdana"/>
          <w:sz w:val="20"/>
          <w:szCs w:val="20"/>
        </w:rPr>
      </w:pPr>
      <w:r w:rsidRPr="00CD0E9A">
        <w:rPr>
          <w:rFonts w:ascii="Verdana" w:hAnsi="Verdana"/>
          <w:sz w:val="20"/>
          <w:szCs w:val="20"/>
        </w:rPr>
        <w:t>Na podstawie § 3 pkt 24 Rozporządzenia Rady Ministrów z dnia 25 czerwca 2002 r. w sprawie szczegółowego zakresu działania Szefa Obrony Cywilnej Kraju, szefów obrony cywilnej województw, powiatów i gmin. (Dz. U. z 2002 r. Nr 96, poz. 850).</w:t>
      </w:r>
    </w:p>
    <w:p w:rsidR="00F97A91" w:rsidRPr="00F97A91" w:rsidRDefault="00F97A91" w:rsidP="004D1727">
      <w:pPr>
        <w:spacing w:before="120" w:line="36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724"/>
        <w:gridCol w:w="1887"/>
        <w:gridCol w:w="2954"/>
        <w:gridCol w:w="1888"/>
        <w:gridCol w:w="3667"/>
        <w:gridCol w:w="1980"/>
      </w:tblGrid>
      <w:tr w:rsidR="00826CF1" w:rsidRPr="00CD0E9A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L/p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Ilość</w:t>
            </w:r>
          </w:p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formacji OC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Nazwa</w:t>
            </w:r>
          </w:p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formacji OC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Miejsce tworzenia</w:t>
            </w:r>
          </w:p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(formowania)</w:t>
            </w:r>
          </w:p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formacji OC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Stan osobowy formacji OC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Jednostka organizacyjna odpowiedzialna za stworzenie formacji OC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System</w:t>
            </w:r>
          </w:p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Ostrzegania i Alarmowania</w:t>
            </w:r>
          </w:p>
        </w:tc>
      </w:tr>
      <w:tr w:rsidR="00826CF1" w:rsidRPr="00CD0E9A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04598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D0E9A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</w:tr>
      <w:tr w:rsidR="00826CF1" w:rsidRPr="00CD0E9A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Zespół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OiA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trzegomska 148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CZK Urzędu Miejskiego Wrocławia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ZSOiA</w:t>
            </w:r>
            <w:proofErr w:type="spellEnd"/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św. Mikołaja 78-79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ojewódzki Sąd Administracyj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Oławska 31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rząd Statystyczny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16191F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16191F" w:rsidRPr="00CD0E9A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trzegomska 55 A</w:t>
            </w:r>
          </w:p>
        </w:tc>
        <w:tc>
          <w:tcPr>
            <w:tcW w:w="1888" w:type="dxa"/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PGNiG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Gazoprojekt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16191F" w:rsidRPr="00CD0E9A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826CF1" w:rsidRPr="00CD0E9A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D0E9A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s</w:t>
            </w:r>
            <w:proofErr w:type="spellEnd"/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l. Uniwersytecki 1</w:t>
            </w:r>
          </w:p>
        </w:tc>
        <w:tc>
          <w:tcPr>
            <w:tcW w:w="1888" w:type="dxa"/>
            <w:vAlign w:val="center"/>
          </w:tcPr>
          <w:p w:rsidR="00826CF1" w:rsidRPr="00CD0E9A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niwersytet Wrocławski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Dmowskiego 7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THW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Drukarska 34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„Wojewodzianka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Kazimierska 15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etal Centrum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rzybyszewskiego 102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Towarzystwo Budownictwa Społecznego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27A6A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  <w:r w:rsidR="00C43D33" w:rsidRPr="00CD0E9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724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abianicka 25</w:t>
            </w:r>
          </w:p>
        </w:tc>
        <w:tc>
          <w:tcPr>
            <w:tcW w:w="1888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Centrum Medyczne PRACTIMED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27A6A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  <w:r w:rsidR="00C43D33"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</w:tc>
        <w:tc>
          <w:tcPr>
            <w:tcW w:w="2954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Długa 49</w:t>
            </w:r>
          </w:p>
        </w:tc>
        <w:tc>
          <w:tcPr>
            <w:tcW w:w="1888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Zarząd Dróg i Utrzymania Miast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27A6A" w:rsidRPr="00CD0E9A" w:rsidRDefault="00527A6A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Oławska 14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 Wojewódzki Ośrodek Medycyny Prac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14195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14195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Dokerska 2 A</w:t>
            </w:r>
          </w:p>
        </w:tc>
        <w:tc>
          <w:tcPr>
            <w:tcW w:w="1888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L-W „Energetyk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14195" w:rsidRPr="00CD0E9A" w:rsidTr="00CD0E9A">
        <w:tc>
          <w:tcPr>
            <w:tcW w:w="610" w:type="dxa"/>
            <w:tcBorders>
              <w:left w:val="single" w:sz="12" w:space="0" w:color="auto"/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  <w:r w:rsidR="00C43D33"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św. Mikołaja 65/68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rocławskie Zakłady Zielarskie „HERBAPOL” S.A.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314195" w:rsidRPr="00CD0E9A" w:rsidRDefault="0031419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2062E8" w:rsidRPr="00CD0E9A" w:rsidTr="00433531">
        <w:tc>
          <w:tcPr>
            <w:tcW w:w="610" w:type="dxa"/>
            <w:tcBorders>
              <w:left w:val="single" w:sz="12" w:space="0" w:color="auto"/>
              <w:bottom w:val="nil"/>
            </w:tcBorders>
            <w:vAlign w:val="center"/>
          </w:tcPr>
          <w:p w:rsidR="002062E8" w:rsidRPr="00CD0E9A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  <w:r w:rsidR="00C43D33" w:rsidRPr="00CD0E9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2062E8" w:rsidRPr="00CD0E9A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2062E8" w:rsidRPr="00CD0E9A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  <w:proofErr w:type="spellEnd"/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2062E8" w:rsidRPr="00CD0E9A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l. Kasprowicza 85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2062E8" w:rsidRPr="00CD0E9A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2062E8" w:rsidRPr="00CD0E9A" w:rsidRDefault="002062E8" w:rsidP="00F02E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Tradycja i Jakość Sp. z o.o. </w:t>
            </w:r>
            <w:r w:rsidR="00433531" w:rsidRPr="00CD0E9A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2062E8" w:rsidRPr="00CD0E9A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9276FD" w:rsidRPr="00CD0E9A" w:rsidTr="005229DA">
        <w:tc>
          <w:tcPr>
            <w:tcW w:w="6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76FD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2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</w:tc>
        <w:tc>
          <w:tcPr>
            <w:tcW w:w="295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Wróblewskiego 1-5</w:t>
            </w:r>
          </w:p>
        </w:tc>
        <w:tc>
          <w:tcPr>
            <w:tcW w:w="18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276FD" w:rsidRPr="00CD0E9A" w:rsidRDefault="009276FD" w:rsidP="00F213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Z</w:t>
            </w:r>
            <w:r w:rsidR="00F21328" w:rsidRPr="00CD0E9A">
              <w:rPr>
                <w:rFonts w:ascii="Verdana" w:hAnsi="Verdana"/>
                <w:sz w:val="20"/>
                <w:szCs w:val="20"/>
              </w:rPr>
              <w:t>OO Wrocław Sp. z o.o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F02EF5" w:rsidRDefault="00F02EF5" w:rsidP="004D1727">
      <w:pPr>
        <w:jc w:val="center"/>
        <w:rPr>
          <w:rFonts w:ascii="Verdana" w:hAnsi="Verdana"/>
          <w:sz w:val="20"/>
          <w:szCs w:val="20"/>
        </w:rPr>
      </w:pPr>
    </w:p>
    <w:p w:rsidR="00CD0E9A" w:rsidRDefault="004D1727" w:rsidP="004D172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</w:p>
    <w:p w:rsidR="004D1727" w:rsidRPr="004D1727" w:rsidRDefault="004D1727" w:rsidP="004D1727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724"/>
        <w:gridCol w:w="1887"/>
        <w:gridCol w:w="2954"/>
        <w:gridCol w:w="1888"/>
        <w:gridCol w:w="3667"/>
        <w:gridCol w:w="1980"/>
      </w:tblGrid>
      <w:tr w:rsidR="00CD0E9A" w:rsidRPr="00CD0E9A" w:rsidTr="005229DA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9A" w:rsidRPr="00CD0E9A" w:rsidRDefault="00CD0E9A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F97A91" w:rsidRPr="00CD0E9A" w:rsidTr="005229DA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Gliniana 20-22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owiatowy Urząd Pracy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A91" w:rsidRPr="00CD0E9A" w:rsidRDefault="00F97A91" w:rsidP="00F97A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900C4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ul. Powstańców Śl. </w:t>
            </w:r>
            <w:r w:rsidR="00F97A91" w:rsidRPr="00CD0E9A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Kasa Rolniczego Ubezpieczenia Społeczn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</w:tc>
        <w:tc>
          <w:tcPr>
            <w:tcW w:w="2954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Joannitów 6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 Oddział Wojewódzki Narodowego Funduszu Zdrowi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tcBorders>
              <w:top w:val="nil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Świdnicka 35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Opera Wrocławsk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Ziemowita 1/9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Niepubliczny ZOZ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Ośrodek Medyczny ZIEMO-VIT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  <w:proofErr w:type="spellEnd"/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Legnicka 40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e Centrum Diagnostyki Medycznej DOLMED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św. Elżbiety 3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Zarząd Zasobu Komunaln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Chełmońskiego 14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ojewódzki Inspektorat Ochrony Środowiska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iłsudskiego 67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Teatr Muzyczny „CAPITOL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omorska 3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rchiwum Państwowe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ukiennice 14/15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uzeum Miejskie Wrocławi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odwale 37/38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„SPOŁEM” PSS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ołudnie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Bernardyńska 5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uzeum Architektur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G. Zapolskiej 3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Teatr Polski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Młodych Techników 61/63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Okręgowy Urząd Miar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32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4xdrsan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ądowa 1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0</w:t>
            </w:r>
          </w:p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ąd Okręgowy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Rynek 58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a Biblioteka Publiczn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ztabowa 98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iejska Biblioteka Publiczn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97A91" w:rsidRPr="00CD0E9A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724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54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Ślężna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118</w:t>
            </w:r>
          </w:p>
        </w:tc>
        <w:tc>
          <w:tcPr>
            <w:tcW w:w="1888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3667" w:type="dxa"/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IMPEL S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97A91" w:rsidRPr="00CD0E9A" w:rsidRDefault="00F97A91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F97A91" w:rsidRPr="00CD0E9A" w:rsidTr="005229DA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Dobrzyńska 21/23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ojewódzki  Zespół Specjalistycznej Opieki Zdrowotnej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7A91" w:rsidRPr="00CD0E9A" w:rsidRDefault="00F97A9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 w:rsidTr="005229DA"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l. Polski 3/4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kademia Sztuk Pięknych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 w:rsidTr="00045980">
        <w:tc>
          <w:tcPr>
            <w:tcW w:w="610" w:type="dxa"/>
            <w:tcBorders>
              <w:left w:val="single" w:sz="12" w:space="0" w:color="auto"/>
              <w:bottom w:val="nil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l. Jana Pawła II nr 2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826CF1" w:rsidRPr="00CD0E9A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kademia Muzyczna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826CF1" w:rsidRPr="00CD0E9A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Szewska 37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Zakład Narodowy im. Ossolińskich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 w:rsidTr="005229DA">
        <w:tc>
          <w:tcPr>
            <w:tcW w:w="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4B109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aderewskiego 35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kademia Wychowania Fizycznego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</w:tbl>
    <w:p w:rsidR="005229DA" w:rsidRPr="005229DA" w:rsidRDefault="005229DA">
      <w:pPr>
        <w:rPr>
          <w:rFonts w:ascii="Verdana" w:hAnsi="Verdana"/>
          <w:sz w:val="20"/>
          <w:szCs w:val="20"/>
        </w:rPr>
      </w:pPr>
    </w:p>
    <w:p w:rsidR="005229DA" w:rsidRPr="005229DA" w:rsidRDefault="005229DA">
      <w:pPr>
        <w:rPr>
          <w:rFonts w:ascii="Verdana" w:hAnsi="Verdana"/>
          <w:sz w:val="20"/>
          <w:szCs w:val="20"/>
        </w:rPr>
      </w:pPr>
    </w:p>
    <w:p w:rsidR="005229DA" w:rsidRPr="005229DA" w:rsidRDefault="005229DA" w:rsidP="005229DA">
      <w:pPr>
        <w:jc w:val="center"/>
        <w:rPr>
          <w:rFonts w:ascii="Verdana" w:hAnsi="Verdana"/>
          <w:sz w:val="20"/>
          <w:szCs w:val="20"/>
        </w:rPr>
      </w:pPr>
      <w:r w:rsidRPr="005229DA">
        <w:rPr>
          <w:rFonts w:ascii="Verdana" w:hAnsi="Verdana"/>
          <w:sz w:val="20"/>
          <w:szCs w:val="20"/>
        </w:rPr>
        <w:t>2</w:t>
      </w:r>
    </w:p>
    <w:p w:rsidR="005229DA" w:rsidRDefault="005229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0"/>
        <w:gridCol w:w="1714"/>
        <w:gridCol w:w="10"/>
        <w:gridCol w:w="1877"/>
        <w:gridCol w:w="10"/>
        <w:gridCol w:w="2944"/>
        <w:gridCol w:w="1888"/>
        <w:gridCol w:w="3667"/>
        <w:gridCol w:w="1980"/>
      </w:tblGrid>
      <w:tr w:rsidR="005229DA" w:rsidRPr="00CD0E9A" w:rsidTr="005229DA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9DA" w:rsidRPr="00CD0E9A" w:rsidRDefault="005229DA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826CF1" w:rsidRPr="00CD0E9A" w:rsidTr="005229DA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asteura 1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CD0E9A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niwersytet Medyczny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C. K. Norwida 25/27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3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4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niwersytet Przyrodnicz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D0E9A" w:rsidRDefault="00F2132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rusa 75-</w:t>
            </w:r>
            <w:r w:rsidR="00826CF1" w:rsidRPr="00CD0E9A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1888" w:type="dxa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iejskie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rzedsiębiorstwo Komunikacyjn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Wystawowa 1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nstytut Automatyki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ystemów Energetycznych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l. Powstańców Warszawy 5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uzeum Narodow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Kopernika 5</w:t>
            </w:r>
          </w:p>
        </w:tc>
        <w:tc>
          <w:tcPr>
            <w:tcW w:w="1888" w:type="dxa"/>
            <w:vAlign w:val="center"/>
          </w:tcPr>
          <w:p w:rsidR="00826CF1" w:rsidRPr="00CD0E9A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F02E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Ośrodek Szkolenia PIP</w:t>
            </w:r>
            <w:r w:rsidR="00F02E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D0E9A">
              <w:rPr>
                <w:rFonts w:ascii="Verdana" w:hAnsi="Verdana"/>
                <w:sz w:val="20"/>
                <w:szCs w:val="20"/>
              </w:rPr>
              <w:t>i PIP O I P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9276FD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gridSpan w:val="2"/>
            <w:vAlign w:val="center"/>
          </w:tcPr>
          <w:p w:rsidR="009276FD" w:rsidRPr="00CD0E9A" w:rsidRDefault="009276FD" w:rsidP="00F2132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F21328" w:rsidRPr="00CD0E9A">
              <w:rPr>
                <w:rFonts w:ascii="Verdana" w:hAnsi="Verdana"/>
                <w:sz w:val="20"/>
                <w:szCs w:val="20"/>
              </w:rPr>
              <w:t>Powstańców Śl. 15-17</w:t>
            </w:r>
          </w:p>
        </w:tc>
        <w:tc>
          <w:tcPr>
            <w:tcW w:w="1888" w:type="dxa"/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Am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Rest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CD0E9A" w:rsidRDefault="009276FD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9276FD" w:rsidRPr="00CD0E9A" w:rsidTr="00045980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4" w:type="dxa"/>
            <w:gridSpan w:val="2"/>
            <w:tcBorders>
              <w:top w:val="nil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nil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gridSpan w:val="2"/>
            <w:tcBorders>
              <w:top w:val="nil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Czerwonego Krzyża 5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Regionalne Centrum Krwiodawstwa</w:t>
            </w:r>
          </w:p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 Krwiolecznictw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9276FD" w:rsidRPr="00CD0E9A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4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gridSpan w:val="2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al. M. Kromera 44</w:t>
            </w:r>
          </w:p>
        </w:tc>
        <w:tc>
          <w:tcPr>
            <w:tcW w:w="1888" w:type="dxa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Zarząd Geodezji, Kartografii</w:t>
            </w:r>
          </w:p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 Katastru Miejski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CD0E9A" w:rsidRDefault="00F2132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9276FD" w:rsidRPr="00CD0E9A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9276FD" w:rsidRPr="00CD0E9A" w:rsidRDefault="004B109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ż</w:t>
            </w:r>
          </w:p>
        </w:tc>
        <w:tc>
          <w:tcPr>
            <w:tcW w:w="2944" w:type="dxa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Kwidzyńska 8</w:t>
            </w:r>
          </w:p>
        </w:tc>
        <w:tc>
          <w:tcPr>
            <w:tcW w:w="1888" w:type="dxa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PPG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eco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Polska Sp. z o.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CD0E9A" w:rsidRDefault="009276F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216EEC" w:rsidRPr="00CD0E9A" w:rsidTr="00946641">
        <w:tc>
          <w:tcPr>
            <w:tcW w:w="62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1724" w:type="dxa"/>
            <w:gridSpan w:val="2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onopolowa 4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AKWAWIT S.A. 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16EEC" w:rsidRPr="00CD0E9A" w:rsidRDefault="00216EEC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16EEC" w:rsidRPr="00CD0E9A" w:rsidTr="00946641">
        <w:tc>
          <w:tcPr>
            <w:tcW w:w="62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724" w:type="dxa"/>
            <w:gridSpan w:val="2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Jackowskiego 57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„BISKUPIN”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16EEC" w:rsidRPr="00CD0E9A" w:rsidTr="005229DA">
        <w:tc>
          <w:tcPr>
            <w:tcW w:w="62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single" w:sz="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Kamieńskiego 73 a</w:t>
            </w:r>
          </w:p>
        </w:tc>
        <w:tc>
          <w:tcPr>
            <w:tcW w:w="1888" w:type="dxa"/>
            <w:tcBorders>
              <w:top w:val="single" w:sz="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  <w:bottom w:val="nil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ojewódzki Szpital Specjalistyczny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16EEC" w:rsidRPr="00CD0E9A" w:rsidRDefault="00216EE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5229DA">
        <w:tc>
          <w:tcPr>
            <w:tcW w:w="62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6CF1" w:rsidRPr="00045980" w:rsidRDefault="000F49E5" w:rsidP="009913B3">
            <w:pPr>
              <w:jc w:val="center"/>
            </w:pPr>
            <w:r w:rsidRPr="00045980">
              <w:t>5</w:t>
            </w:r>
            <w:r w:rsidR="004B109A">
              <w:t>4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1</w:t>
            </w:r>
          </w:p>
          <w:p w:rsidR="00826CF1" w:rsidRPr="00045980" w:rsidRDefault="00826CF1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drro</w:t>
            </w:r>
          </w:p>
          <w:p w:rsidR="00826CF1" w:rsidRPr="00045980" w:rsidRDefault="00826CF1" w:rsidP="009913B3">
            <w:pPr>
              <w:jc w:val="center"/>
            </w:pPr>
            <w:r w:rsidRPr="00045980">
              <w:t>drpo</w:t>
            </w:r>
          </w:p>
        </w:tc>
        <w:tc>
          <w:tcPr>
            <w:tcW w:w="2944" w:type="dxa"/>
            <w:tcBorders>
              <w:top w:val="single" w:sz="6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ul. Koszarowa 5</w:t>
            </w:r>
          </w:p>
        </w:tc>
        <w:tc>
          <w:tcPr>
            <w:tcW w:w="1888" w:type="dxa"/>
            <w:tcBorders>
              <w:top w:val="single" w:sz="6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10</w:t>
            </w:r>
          </w:p>
          <w:p w:rsidR="00826CF1" w:rsidRPr="00045980" w:rsidRDefault="00826CF1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top w:val="single" w:sz="6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Wojewódzki Szpital Specjalistyczny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6CF1" w:rsidRPr="00045980" w:rsidRDefault="00826CF1" w:rsidP="009913B3">
            <w:pPr>
              <w:jc w:val="center"/>
            </w:pPr>
            <w:r w:rsidRPr="00045980">
              <w:t>pal</w:t>
            </w:r>
          </w:p>
        </w:tc>
      </w:tr>
      <w:tr w:rsidR="009276FD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>
              <w:t>5</w:t>
            </w:r>
            <w:r w:rsidR="004B109A">
              <w:t>5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045980" w:rsidRDefault="009276FD" w:rsidP="004B109A">
            <w:pPr>
              <w:jc w:val="center"/>
            </w:pPr>
            <w:proofErr w:type="spellStart"/>
            <w:r w:rsidRPr="00045980"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ul. Borowska 99</w:t>
            </w:r>
          </w:p>
        </w:tc>
        <w:tc>
          <w:tcPr>
            <w:tcW w:w="1888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Wrocławski Park Wodny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pal</w:t>
            </w:r>
          </w:p>
        </w:tc>
      </w:tr>
      <w:tr w:rsidR="009276FD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5</w:t>
            </w:r>
            <w:r w:rsidR="004B109A">
              <w:t>6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045980" w:rsidRDefault="009276FD" w:rsidP="009913B3">
            <w:pPr>
              <w:jc w:val="center"/>
            </w:pPr>
            <w:proofErr w:type="spellStart"/>
            <w:r w:rsidRPr="00045980">
              <w:t>drro</w:t>
            </w:r>
            <w:proofErr w:type="spellEnd"/>
          </w:p>
          <w:p w:rsidR="009276FD" w:rsidRPr="00045980" w:rsidRDefault="009276FD" w:rsidP="009913B3">
            <w:pPr>
              <w:jc w:val="center"/>
            </w:pPr>
            <w:proofErr w:type="spellStart"/>
            <w:r w:rsidRPr="00045980"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Kwidzyńska 6</w:t>
            </w:r>
          </w:p>
        </w:tc>
        <w:tc>
          <w:tcPr>
            <w:tcW w:w="1888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3 M Poland Oddział Wrocław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al</w:t>
            </w:r>
          </w:p>
        </w:tc>
      </w:tr>
      <w:tr w:rsidR="009276FD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5</w:t>
            </w:r>
            <w:r w:rsidR="004B109A">
              <w:t>7</w:t>
            </w:r>
          </w:p>
        </w:tc>
        <w:tc>
          <w:tcPr>
            <w:tcW w:w="1724" w:type="dxa"/>
            <w:gridSpan w:val="2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ro</w:t>
            </w:r>
          </w:p>
        </w:tc>
        <w:tc>
          <w:tcPr>
            <w:tcW w:w="2944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Pełczyńska 4</w:t>
            </w:r>
          </w:p>
        </w:tc>
        <w:tc>
          <w:tcPr>
            <w:tcW w:w="1888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</w:tc>
        <w:tc>
          <w:tcPr>
            <w:tcW w:w="3667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rzedsiębiorstwo Wielobranżowe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„CENTROSTAL” Wrocław S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al</w:t>
            </w:r>
          </w:p>
        </w:tc>
      </w:tr>
      <w:tr w:rsidR="009276FD" w:rsidRPr="00045980" w:rsidTr="00CF6A79"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5</w:t>
            </w:r>
            <w:r w:rsidR="004B109A">
              <w:t>8</w:t>
            </w:r>
          </w:p>
        </w:tc>
        <w:tc>
          <w:tcPr>
            <w:tcW w:w="1724" w:type="dxa"/>
            <w:gridSpan w:val="2"/>
            <w:tcBorders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gridSpan w:val="2"/>
            <w:tcBorders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ro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drsan</w:t>
            </w:r>
          </w:p>
          <w:p w:rsidR="009276FD" w:rsidRPr="00045980" w:rsidRDefault="009276FD" w:rsidP="009913B3">
            <w:pPr>
              <w:jc w:val="center"/>
            </w:pPr>
            <w:proofErr w:type="spellStart"/>
            <w:r w:rsidRPr="00045980">
              <w:t>drrppow</w:t>
            </w:r>
            <w:proofErr w:type="spellEnd"/>
          </w:p>
          <w:p w:rsidR="009276FD" w:rsidRPr="00045980" w:rsidRDefault="009276FD" w:rsidP="009913B3">
            <w:pPr>
              <w:jc w:val="center"/>
            </w:pPr>
            <w:proofErr w:type="spellStart"/>
            <w:r w:rsidRPr="00045980">
              <w:t>drpo</w:t>
            </w:r>
            <w:proofErr w:type="spellEnd"/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proofErr w:type="spellStart"/>
            <w:r w:rsidRPr="00045980">
              <w:t>ul.gen</w:t>
            </w:r>
            <w:proofErr w:type="spellEnd"/>
            <w:r w:rsidRPr="00045980">
              <w:t>. B. Komorowskiego 6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5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Whirlpool Polska S.A.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proofErr w:type="spellStart"/>
            <w:r>
              <w:t>słia</w:t>
            </w:r>
            <w:proofErr w:type="spellEnd"/>
          </w:p>
        </w:tc>
      </w:tr>
    </w:tbl>
    <w:p w:rsidR="00F02EF5" w:rsidRDefault="00F02EF5" w:rsidP="00CF6A79">
      <w:pPr>
        <w:jc w:val="center"/>
        <w:rPr>
          <w:rFonts w:ascii="Verdana" w:hAnsi="Verdana"/>
          <w:sz w:val="20"/>
          <w:szCs w:val="20"/>
        </w:rPr>
      </w:pPr>
    </w:p>
    <w:p w:rsidR="00CF6A79" w:rsidRPr="00CF6A79" w:rsidRDefault="00CF6A79" w:rsidP="00CF6A7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</w:p>
    <w:p w:rsidR="00CF6A79" w:rsidRPr="004D1727" w:rsidRDefault="00CF6A7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1724"/>
        <w:gridCol w:w="1887"/>
        <w:gridCol w:w="2944"/>
        <w:gridCol w:w="1888"/>
        <w:gridCol w:w="3667"/>
        <w:gridCol w:w="1980"/>
      </w:tblGrid>
      <w:tr w:rsidR="00CF6A79" w:rsidRPr="00CD0E9A" w:rsidTr="00CF6A79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3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</w:pPr>
            <w:r w:rsidRPr="00CF6A79">
              <w:t>7</w:t>
            </w:r>
          </w:p>
        </w:tc>
      </w:tr>
      <w:tr w:rsidR="009276FD" w:rsidRPr="00045980" w:rsidTr="00CF6A79"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5</w:t>
            </w:r>
            <w:r w:rsidR="004B109A">
              <w:t>9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po</w:t>
            </w:r>
          </w:p>
        </w:tc>
        <w:tc>
          <w:tcPr>
            <w:tcW w:w="2944" w:type="dxa"/>
            <w:tcBorders>
              <w:top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Korzeniowskiego 18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olnośląskie Centrum Zdrowia Psychicznego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słia</w:t>
            </w:r>
          </w:p>
        </w:tc>
      </w:tr>
      <w:tr w:rsidR="009276FD" w:rsidRPr="00045980" w:rsidTr="00045980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76FD" w:rsidRPr="00045980" w:rsidRDefault="004B109A" w:rsidP="009913B3">
            <w:pPr>
              <w:jc w:val="center"/>
            </w:pPr>
            <w:r>
              <w:t>6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san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drpo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Żmigrodzka 242 E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rzedsiębiorstwo Produkcji Farmaceutycznej „HASCO – LEK”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al</w:t>
            </w:r>
          </w:p>
        </w:tc>
      </w:tr>
      <w:tr w:rsidR="009276FD" w:rsidRPr="00045980" w:rsidTr="00045980">
        <w:tc>
          <w:tcPr>
            <w:tcW w:w="620" w:type="dxa"/>
            <w:tcBorders>
              <w:top w:val="nil"/>
              <w:left w:val="single" w:sz="12" w:space="0" w:color="auto"/>
            </w:tcBorders>
            <w:vAlign w:val="center"/>
          </w:tcPr>
          <w:p w:rsidR="009276FD" w:rsidRPr="00045980" w:rsidRDefault="004B109A" w:rsidP="009913B3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po</w:t>
            </w: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Kleczkowska 20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owiatowa Stacja</w:t>
            </w:r>
          </w:p>
          <w:p w:rsidR="009276FD" w:rsidRPr="00045980" w:rsidRDefault="009276FD" w:rsidP="009913B3">
            <w:pPr>
              <w:jc w:val="center"/>
            </w:pPr>
            <w:r w:rsidRPr="00045980">
              <w:t>Sanitarno – Epidemiologiczn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al</w:t>
            </w:r>
          </w:p>
        </w:tc>
      </w:tr>
      <w:tr w:rsidR="009276FD" w:rsidRPr="00B8675D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9276FD" w:rsidRPr="00F469C3" w:rsidRDefault="00C43D33" w:rsidP="009913B3">
            <w:pPr>
              <w:jc w:val="center"/>
            </w:pPr>
            <w:r>
              <w:t>6</w:t>
            </w:r>
            <w:r w:rsidR="004B109A">
              <w:t>2</w:t>
            </w:r>
          </w:p>
        </w:tc>
        <w:tc>
          <w:tcPr>
            <w:tcW w:w="1724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-</w:t>
            </w:r>
          </w:p>
        </w:tc>
        <w:tc>
          <w:tcPr>
            <w:tcW w:w="1887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-</w:t>
            </w:r>
          </w:p>
        </w:tc>
        <w:tc>
          <w:tcPr>
            <w:tcW w:w="2944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ul. Krucza 62</w:t>
            </w:r>
          </w:p>
        </w:tc>
        <w:tc>
          <w:tcPr>
            <w:tcW w:w="1888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-</w:t>
            </w:r>
          </w:p>
        </w:tc>
        <w:tc>
          <w:tcPr>
            <w:tcW w:w="3667" w:type="dxa"/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Farmaceutyczna Spółdzielnia Pracy „Galena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045980" w:rsidRDefault="009276FD" w:rsidP="004B109A">
            <w:pPr>
              <w:jc w:val="center"/>
            </w:pPr>
            <w:r w:rsidRPr="00045980">
              <w:t>pal</w:t>
            </w:r>
          </w:p>
        </w:tc>
      </w:tr>
      <w:tr w:rsidR="009276FD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9276FD" w:rsidRPr="00045980" w:rsidRDefault="00C43D33" w:rsidP="009913B3">
            <w:pPr>
              <w:jc w:val="center"/>
            </w:pPr>
            <w:r>
              <w:t>6</w:t>
            </w:r>
            <w:r w:rsidR="004B109A">
              <w:t>3</w:t>
            </w:r>
          </w:p>
        </w:tc>
        <w:tc>
          <w:tcPr>
            <w:tcW w:w="1724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drro</w:t>
            </w:r>
          </w:p>
        </w:tc>
        <w:tc>
          <w:tcPr>
            <w:tcW w:w="2944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ul. Długosza 48</w:t>
            </w:r>
          </w:p>
        </w:tc>
        <w:tc>
          <w:tcPr>
            <w:tcW w:w="1888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10</w:t>
            </w:r>
          </w:p>
        </w:tc>
        <w:tc>
          <w:tcPr>
            <w:tcW w:w="3667" w:type="dxa"/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Oddział Instytutu Pamięci Narodowej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276FD" w:rsidRPr="00045980" w:rsidRDefault="009276FD" w:rsidP="009913B3">
            <w:pPr>
              <w:jc w:val="center"/>
            </w:pPr>
            <w:r w:rsidRPr="00045980">
              <w:t>pal</w:t>
            </w:r>
          </w:p>
        </w:tc>
      </w:tr>
      <w:tr w:rsidR="00C40AF2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>
              <w:t>64</w:t>
            </w:r>
          </w:p>
        </w:tc>
        <w:tc>
          <w:tcPr>
            <w:tcW w:w="1724" w:type="dxa"/>
            <w:vAlign w:val="center"/>
          </w:tcPr>
          <w:p w:rsidR="00C40AF2" w:rsidRPr="00C43D33" w:rsidRDefault="00C40AF2" w:rsidP="00CD0E9A">
            <w:pPr>
              <w:jc w:val="center"/>
            </w:pPr>
            <w:r w:rsidRPr="00C43D33">
              <w:t>1</w:t>
            </w:r>
          </w:p>
        </w:tc>
        <w:tc>
          <w:tcPr>
            <w:tcW w:w="1887" w:type="dxa"/>
            <w:vAlign w:val="center"/>
          </w:tcPr>
          <w:p w:rsidR="00C40AF2" w:rsidRPr="00C43D33" w:rsidRDefault="00C40AF2" w:rsidP="00CD0E9A">
            <w:pPr>
              <w:jc w:val="center"/>
            </w:pPr>
            <w:proofErr w:type="spellStart"/>
            <w:r w:rsidRPr="00C43D33">
              <w:t>drro</w:t>
            </w:r>
            <w:proofErr w:type="spellEnd"/>
          </w:p>
        </w:tc>
        <w:tc>
          <w:tcPr>
            <w:tcW w:w="2944" w:type="dxa"/>
            <w:vAlign w:val="center"/>
          </w:tcPr>
          <w:p w:rsidR="00C40AF2" w:rsidRPr="00C43D33" w:rsidRDefault="00C40AF2" w:rsidP="00CD0E9A">
            <w:pPr>
              <w:jc w:val="center"/>
            </w:pPr>
            <w:r w:rsidRPr="00C43D33">
              <w:t>ul. Energetyczna 4</w:t>
            </w:r>
          </w:p>
        </w:tc>
        <w:tc>
          <w:tcPr>
            <w:tcW w:w="1888" w:type="dxa"/>
            <w:vAlign w:val="center"/>
          </w:tcPr>
          <w:p w:rsidR="00C40AF2" w:rsidRPr="00C43D33" w:rsidRDefault="00C40AF2" w:rsidP="00CD0E9A">
            <w:pPr>
              <w:jc w:val="center"/>
            </w:pPr>
            <w:r w:rsidRPr="00C43D33">
              <w:t>10</w:t>
            </w:r>
          </w:p>
        </w:tc>
        <w:tc>
          <w:tcPr>
            <w:tcW w:w="3667" w:type="dxa"/>
            <w:vAlign w:val="center"/>
          </w:tcPr>
          <w:p w:rsidR="00C40AF2" w:rsidRPr="00C43D33" w:rsidRDefault="00C40AF2" w:rsidP="00CD0E9A">
            <w:pPr>
              <w:jc w:val="center"/>
            </w:pPr>
            <w:r w:rsidRPr="00C43D33">
              <w:t xml:space="preserve">Sąd Apelacyjny </w:t>
            </w:r>
          </w:p>
          <w:p w:rsidR="00C40AF2" w:rsidRPr="00C43D33" w:rsidRDefault="00C40AF2" w:rsidP="00CD0E9A">
            <w:pPr>
              <w:jc w:val="center"/>
            </w:pPr>
            <w:r w:rsidRPr="00C43D33">
              <w:t>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C40AF2" w:rsidRPr="00C43D33" w:rsidRDefault="00C40AF2" w:rsidP="00CD0E9A">
            <w:pPr>
              <w:jc w:val="center"/>
            </w:pPr>
            <w:r w:rsidRPr="00C43D33">
              <w:t>pal</w:t>
            </w:r>
          </w:p>
        </w:tc>
      </w:tr>
      <w:tr w:rsidR="00C40AF2" w:rsidRPr="00282693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C40AF2" w:rsidRPr="00282693" w:rsidRDefault="00C40AF2" w:rsidP="009913B3">
            <w:pPr>
              <w:jc w:val="center"/>
            </w:pPr>
            <w:r w:rsidRPr="00282693">
              <w:t>6</w:t>
            </w:r>
            <w:r>
              <w:t>5</w:t>
            </w:r>
          </w:p>
        </w:tc>
        <w:tc>
          <w:tcPr>
            <w:tcW w:w="1724" w:type="dxa"/>
            <w:vAlign w:val="center"/>
          </w:tcPr>
          <w:p w:rsidR="00C40AF2" w:rsidRDefault="00C40AF2" w:rsidP="009913B3">
            <w:pPr>
              <w:jc w:val="center"/>
            </w:pPr>
            <w:r w:rsidRPr="00282693">
              <w:t>1</w:t>
            </w:r>
          </w:p>
          <w:p w:rsidR="00C40AF2" w:rsidRPr="00282693" w:rsidRDefault="00C40AF2" w:rsidP="009913B3">
            <w:pPr>
              <w:jc w:val="center"/>
            </w:pPr>
            <w:r>
              <w:t>1</w:t>
            </w:r>
          </w:p>
        </w:tc>
        <w:tc>
          <w:tcPr>
            <w:tcW w:w="1887" w:type="dxa"/>
            <w:vAlign w:val="center"/>
          </w:tcPr>
          <w:p w:rsidR="00C40AF2" w:rsidRPr="00282693" w:rsidRDefault="00C40AF2" w:rsidP="009913B3">
            <w:pPr>
              <w:jc w:val="center"/>
            </w:pPr>
            <w:proofErr w:type="spellStart"/>
            <w:r w:rsidRPr="00282693">
              <w:t>drlskaż</w:t>
            </w:r>
            <w:proofErr w:type="spellEnd"/>
          </w:p>
          <w:p w:rsidR="00C40AF2" w:rsidRPr="00282693" w:rsidRDefault="00C40AF2" w:rsidP="009913B3">
            <w:pPr>
              <w:jc w:val="center"/>
            </w:pPr>
            <w:proofErr w:type="spellStart"/>
            <w:r w:rsidRPr="00282693">
              <w:t>drro</w:t>
            </w:r>
            <w:proofErr w:type="spellEnd"/>
          </w:p>
        </w:tc>
        <w:tc>
          <w:tcPr>
            <w:tcW w:w="2944" w:type="dxa"/>
            <w:vAlign w:val="center"/>
          </w:tcPr>
          <w:p w:rsidR="00C40AF2" w:rsidRPr="00282693" w:rsidRDefault="00C40AF2" w:rsidP="009913B3">
            <w:pPr>
              <w:jc w:val="center"/>
            </w:pPr>
            <w:r w:rsidRPr="00282693">
              <w:t>ul. Szczecińska 5</w:t>
            </w:r>
          </w:p>
        </w:tc>
        <w:tc>
          <w:tcPr>
            <w:tcW w:w="1888" w:type="dxa"/>
            <w:vAlign w:val="center"/>
          </w:tcPr>
          <w:p w:rsidR="00C40AF2" w:rsidRPr="00282693" w:rsidRDefault="00C40AF2" w:rsidP="009913B3">
            <w:pPr>
              <w:jc w:val="center"/>
            </w:pPr>
            <w:r w:rsidRPr="00282693">
              <w:t>7</w:t>
            </w:r>
          </w:p>
          <w:p w:rsidR="00C40AF2" w:rsidRPr="00282693" w:rsidRDefault="00C40AF2" w:rsidP="009913B3">
            <w:pPr>
              <w:jc w:val="center"/>
            </w:pPr>
            <w:r w:rsidRPr="00282693">
              <w:t>10</w:t>
            </w:r>
          </w:p>
        </w:tc>
        <w:tc>
          <w:tcPr>
            <w:tcW w:w="3667" w:type="dxa"/>
            <w:vAlign w:val="center"/>
          </w:tcPr>
          <w:p w:rsidR="00C40AF2" w:rsidRPr="00282693" w:rsidRDefault="00C40AF2" w:rsidP="009913B3">
            <w:pPr>
              <w:jc w:val="center"/>
            </w:pPr>
            <w:r w:rsidRPr="00282693">
              <w:t>Wrocławskie Przedsiębiorstwo Oczyszczania  ALBA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C40AF2" w:rsidRPr="00282693" w:rsidRDefault="00C40AF2" w:rsidP="009913B3">
            <w:pPr>
              <w:jc w:val="center"/>
            </w:pPr>
            <w:r w:rsidRPr="00282693">
              <w:t>pal</w:t>
            </w:r>
          </w:p>
        </w:tc>
      </w:tr>
      <w:tr w:rsidR="00C40AF2" w:rsidRPr="007029D9" w:rsidTr="00946641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6</w:t>
            </w:r>
            <w:r>
              <w:t>6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-</w:t>
            </w: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-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ul. Na Ostatnim Groszu 112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-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Wytwórnia Pomp Hydraulicznych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40AF2" w:rsidRPr="007029D9" w:rsidRDefault="00C40AF2" w:rsidP="009913B3">
            <w:pPr>
              <w:jc w:val="center"/>
            </w:pPr>
            <w:r w:rsidRPr="007029D9">
              <w:t>pal</w:t>
            </w:r>
          </w:p>
        </w:tc>
      </w:tr>
      <w:tr w:rsidR="00C40AF2" w:rsidRPr="00045980" w:rsidTr="00946641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6</w:t>
            </w:r>
            <w:r>
              <w:t>7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proofErr w:type="spellStart"/>
            <w:r w:rsidRPr="00045980">
              <w:t>drpo</w:t>
            </w:r>
            <w:proofErr w:type="spellEnd"/>
          </w:p>
        </w:tc>
        <w:tc>
          <w:tcPr>
            <w:tcW w:w="2944" w:type="dxa"/>
            <w:tcBorders>
              <w:top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ul. Kwidzyńska 6</w:t>
            </w:r>
          </w:p>
        </w:tc>
        <w:tc>
          <w:tcPr>
            <w:tcW w:w="1888" w:type="dxa"/>
            <w:tcBorders>
              <w:top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7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:rsidR="00C40AF2" w:rsidRDefault="00C40AF2" w:rsidP="009913B3">
            <w:pPr>
              <w:jc w:val="center"/>
            </w:pPr>
            <w:r w:rsidRPr="00045980">
              <w:t xml:space="preserve">„RAWLPLUG” SA </w:t>
            </w:r>
          </w:p>
          <w:p w:rsidR="00C40AF2" w:rsidRPr="00045980" w:rsidRDefault="00C40AF2" w:rsidP="009913B3">
            <w:pPr>
              <w:jc w:val="center"/>
            </w:pPr>
            <w:r w:rsidRPr="00045980">
              <w:t xml:space="preserve">– b. </w:t>
            </w:r>
            <w:proofErr w:type="spellStart"/>
            <w:r w:rsidRPr="00045980">
              <w:t>koelner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pal</w:t>
            </w:r>
          </w:p>
        </w:tc>
      </w:tr>
      <w:tr w:rsidR="00C40AF2" w:rsidRPr="00045980" w:rsidTr="009276FD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6</w:t>
            </w:r>
            <w:r>
              <w:t>8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proofErr w:type="spellStart"/>
            <w:r w:rsidRPr="00045980">
              <w:t>drro</w:t>
            </w:r>
            <w:proofErr w:type="spellEnd"/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ul. gen. Fieldorfa 2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10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Dolnośląski Szpital Specjalistyczny - CMR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pal</w:t>
            </w:r>
          </w:p>
        </w:tc>
      </w:tr>
      <w:tr w:rsidR="00C40AF2" w:rsidRPr="00045980" w:rsidTr="002D3ADB"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6</w:t>
            </w:r>
            <w:r>
              <w:t>9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drro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 w:rsidRPr="00045980">
              <w:t>ul. Jerzmanowska 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  <w:rPr>
                <w:lang w:val="en-US"/>
              </w:rPr>
            </w:pPr>
            <w:r w:rsidRPr="00045980">
              <w:rPr>
                <w:lang w:val="en-US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  <w:rPr>
                <w:lang w:val="en-US"/>
              </w:rPr>
            </w:pPr>
            <w:r w:rsidRPr="00045980">
              <w:rPr>
                <w:lang w:val="en-US"/>
              </w:rPr>
              <w:t>STANLEY Fastening Systems Poland Sp. z o.o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0AF2" w:rsidRPr="00045980" w:rsidRDefault="00C40AF2" w:rsidP="009913B3">
            <w:pPr>
              <w:jc w:val="center"/>
            </w:pPr>
            <w:r>
              <w:t>p</w:t>
            </w:r>
            <w:r w:rsidRPr="00045980">
              <w:t>al</w:t>
            </w:r>
          </w:p>
        </w:tc>
      </w:tr>
      <w:tr w:rsidR="00C40AF2" w:rsidRPr="00045980" w:rsidTr="00CF6A79"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045980" w:rsidRDefault="00C40AF2" w:rsidP="004B109A">
            <w:pPr>
              <w:jc w:val="center"/>
            </w:pPr>
            <w:r>
              <w:t>70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045980" w:rsidRDefault="00C40AF2" w:rsidP="004B109A">
            <w:pPr>
              <w:jc w:val="center"/>
            </w:pPr>
            <w:r w:rsidRPr="00045980">
              <w:t>1</w:t>
            </w:r>
          </w:p>
          <w:p w:rsidR="00C40AF2" w:rsidRPr="00045980" w:rsidRDefault="00C40AF2" w:rsidP="004B109A">
            <w:pPr>
              <w:jc w:val="center"/>
            </w:pPr>
            <w:r w:rsidRPr="00045980">
              <w:t>1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045980" w:rsidRDefault="00C40AF2" w:rsidP="004B109A">
            <w:pPr>
              <w:jc w:val="center"/>
            </w:pPr>
            <w:proofErr w:type="spellStart"/>
            <w:r w:rsidRPr="00045980">
              <w:t>drro</w:t>
            </w:r>
            <w:proofErr w:type="spellEnd"/>
          </w:p>
          <w:p w:rsidR="00C40AF2" w:rsidRPr="00045980" w:rsidRDefault="00C40AF2" w:rsidP="004B109A">
            <w:pPr>
              <w:jc w:val="center"/>
            </w:pPr>
            <w:proofErr w:type="spellStart"/>
            <w:r w:rsidRPr="00045980">
              <w:t>drpo</w:t>
            </w:r>
            <w:proofErr w:type="spellEnd"/>
          </w:p>
        </w:tc>
        <w:tc>
          <w:tcPr>
            <w:tcW w:w="294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045980" w:rsidRDefault="00C40AF2" w:rsidP="004B109A">
            <w:pPr>
              <w:jc w:val="center"/>
            </w:pPr>
            <w:r w:rsidRPr="00045980">
              <w:t>ul. Fabryczna 12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2D3ADB" w:rsidRDefault="00C40AF2" w:rsidP="004B109A">
            <w:pPr>
              <w:jc w:val="center"/>
              <w:rPr>
                <w:lang w:val="en-US"/>
              </w:rPr>
            </w:pPr>
            <w:r w:rsidRPr="002D3ADB">
              <w:rPr>
                <w:lang w:val="en-US"/>
              </w:rPr>
              <w:t>10</w:t>
            </w:r>
          </w:p>
          <w:p w:rsidR="00C40AF2" w:rsidRPr="002D3ADB" w:rsidRDefault="00C40AF2" w:rsidP="004B109A">
            <w:pPr>
              <w:jc w:val="center"/>
              <w:rPr>
                <w:lang w:val="en-US"/>
              </w:rPr>
            </w:pPr>
            <w:r w:rsidRPr="002D3ADB">
              <w:rPr>
                <w:lang w:val="en-US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AF2" w:rsidRPr="002D3ADB" w:rsidRDefault="00C40AF2" w:rsidP="004B109A">
            <w:pPr>
              <w:jc w:val="center"/>
              <w:rPr>
                <w:lang w:val="en-US"/>
              </w:rPr>
            </w:pPr>
            <w:r w:rsidRPr="002D3ADB">
              <w:rPr>
                <w:lang w:val="en-US"/>
              </w:rPr>
              <w:t>BOMBARDIER</w:t>
            </w:r>
          </w:p>
          <w:p w:rsidR="00C40AF2" w:rsidRPr="002D3ADB" w:rsidRDefault="00C40AF2" w:rsidP="004B109A">
            <w:pPr>
              <w:jc w:val="center"/>
              <w:rPr>
                <w:lang w:val="en-US"/>
              </w:rPr>
            </w:pPr>
            <w:r w:rsidRPr="002D3ADB">
              <w:rPr>
                <w:lang w:val="en-US"/>
              </w:rPr>
              <w:t xml:space="preserve">Transportation </w:t>
            </w:r>
            <w:proofErr w:type="spellStart"/>
            <w:r w:rsidRPr="002D3ADB">
              <w:rPr>
                <w:lang w:val="en-US"/>
              </w:rPr>
              <w:t>Polska</w:t>
            </w:r>
            <w:proofErr w:type="spellEnd"/>
            <w:r w:rsidRPr="002D3ADB">
              <w:rPr>
                <w:lang w:val="en-US"/>
              </w:rPr>
              <w:t xml:space="preserve"> Sp. z </w:t>
            </w:r>
            <w:proofErr w:type="spellStart"/>
            <w:r w:rsidRPr="002D3ADB">
              <w:rPr>
                <w:lang w:val="en-US"/>
              </w:rPr>
              <w:t>o.o</w:t>
            </w:r>
            <w:proofErr w:type="spellEnd"/>
            <w:r w:rsidRPr="002D3ADB">
              <w:rPr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AF2" w:rsidRPr="00045980" w:rsidRDefault="00C40AF2" w:rsidP="004B109A">
            <w:pPr>
              <w:jc w:val="center"/>
            </w:pPr>
            <w:proofErr w:type="spellStart"/>
            <w:r w:rsidRPr="00045980">
              <w:t>słia</w:t>
            </w:r>
            <w:proofErr w:type="spellEnd"/>
          </w:p>
        </w:tc>
      </w:tr>
      <w:tr w:rsidR="00CE675F" w:rsidRPr="00045980" w:rsidTr="00CF6A79">
        <w:tc>
          <w:tcPr>
            <w:tcW w:w="620" w:type="dxa"/>
            <w:tcBorders>
              <w:top w:val="nil"/>
              <w:left w:val="single" w:sz="12" w:space="0" w:color="auto"/>
            </w:tcBorders>
            <w:vAlign w:val="center"/>
          </w:tcPr>
          <w:p w:rsidR="00CE675F" w:rsidRPr="00CD0E9A" w:rsidRDefault="004B109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Podróżnicza 26</w:t>
            </w:r>
            <w:r w:rsidR="00C40AF2" w:rsidRPr="00CD0E9A">
              <w:rPr>
                <w:rFonts w:ascii="Verdana" w:hAnsi="Verdana"/>
                <w:sz w:val="20"/>
                <w:szCs w:val="20"/>
              </w:rPr>
              <w:t>/28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rocławskie Centrum Zdrowia</w:t>
            </w:r>
          </w:p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. z o.o.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CE675F" w:rsidRPr="00CD0E9A" w:rsidRDefault="00CE675F" w:rsidP="0031419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CE675F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CE675F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Białowieska 74 A</w:t>
            </w:r>
          </w:p>
        </w:tc>
        <w:tc>
          <w:tcPr>
            <w:tcW w:w="1888" w:type="dxa"/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Centrum Neuropsychiatrii „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Neuromed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>” SP ZOZ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CE675F" w:rsidRPr="00CD0E9A" w:rsidRDefault="00CE675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469C3" w:rsidRPr="00B8675D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F469C3" w:rsidRPr="00CD0E9A" w:rsidRDefault="00C43D3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Trwała 7</w:t>
            </w:r>
          </w:p>
        </w:tc>
        <w:tc>
          <w:tcPr>
            <w:tcW w:w="1888" w:type="dxa"/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Wrocław Południ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469C3" w:rsidRPr="00CD0E9A" w:rsidRDefault="00F469C3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F469C3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  <w:r w:rsidR="004B109A" w:rsidRPr="00CD0E9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Inżynierska 17</w:t>
            </w:r>
          </w:p>
        </w:tc>
        <w:tc>
          <w:tcPr>
            <w:tcW w:w="1888" w:type="dxa"/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METALOWIEC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469C3" w:rsidRPr="00CD0E9A" w:rsidRDefault="00F469C3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045980" w:rsidTr="00045980">
        <w:tc>
          <w:tcPr>
            <w:tcW w:w="620" w:type="dxa"/>
            <w:tcBorders>
              <w:left w:val="single" w:sz="12" w:space="0" w:color="auto"/>
              <w:bottom w:val="nil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tcBorders>
              <w:bottom w:val="nil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Ziębicka 34-38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ogotowie Ratunkowe</w:t>
            </w:r>
          </w:p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we Wrocławiu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53462E" w:rsidRPr="00045980" w:rsidTr="00CF6A79"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zaop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Horbaczewskiego 4-6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owszechna Spółdzielnia Spożywców „ASTRA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CF6A79" w:rsidRPr="004D1727" w:rsidRDefault="00CF6A79">
      <w:pPr>
        <w:rPr>
          <w:rFonts w:ascii="Verdana" w:hAnsi="Verdana"/>
          <w:sz w:val="20"/>
          <w:szCs w:val="20"/>
        </w:rPr>
      </w:pPr>
    </w:p>
    <w:p w:rsidR="004D1727" w:rsidRPr="004D1727" w:rsidRDefault="004D1727" w:rsidP="00CF6A79">
      <w:pPr>
        <w:jc w:val="center"/>
        <w:rPr>
          <w:rFonts w:ascii="Verdana" w:hAnsi="Verdana"/>
          <w:sz w:val="20"/>
          <w:szCs w:val="20"/>
        </w:rPr>
      </w:pPr>
    </w:p>
    <w:p w:rsidR="00CF6A79" w:rsidRPr="004D1727" w:rsidRDefault="00CF6A79" w:rsidP="00CF6A79">
      <w:pPr>
        <w:jc w:val="center"/>
        <w:rPr>
          <w:rFonts w:ascii="Verdana" w:hAnsi="Verdana"/>
          <w:sz w:val="20"/>
          <w:szCs w:val="20"/>
        </w:rPr>
      </w:pPr>
      <w:r w:rsidRPr="004D1727">
        <w:rPr>
          <w:rFonts w:ascii="Verdana" w:hAnsi="Verdana"/>
          <w:sz w:val="20"/>
          <w:szCs w:val="20"/>
        </w:rPr>
        <w:t>4</w:t>
      </w:r>
    </w:p>
    <w:p w:rsidR="00CF6A79" w:rsidRPr="004D1727" w:rsidRDefault="00CF6A79" w:rsidP="00CF6A79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1724"/>
        <w:gridCol w:w="1887"/>
        <w:gridCol w:w="2944"/>
        <w:gridCol w:w="1888"/>
        <w:gridCol w:w="3667"/>
        <w:gridCol w:w="1980"/>
      </w:tblGrid>
      <w:tr w:rsidR="00CF6A79" w:rsidRPr="00CD0E9A" w:rsidTr="00CF6A79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79" w:rsidRPr="00CF6A79" w:rsidRDefault="00CF6A79" w:rsidP="004D17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6A7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53462E" w:rsidRPr="00045980" w:rsidTr="00CF6A79"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Zemska 35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ldzielnia Mieszkaniowa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„NOWY DWÓ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172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Żelazna 34</w:t>
            </w:r>
          </w:p>
        </w:tc>
        <w:tc>
          <w:tcPr>
            <w:tcW w:w="1888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Niepubliczny Zakład Opieki Zdrowotnej CUM „PROXIMUM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79</w:t>
            </w:r>
          </w:p>
        </w:tc>
        <w:tc>
          <w:tcPr>
            <w:tcW w:w="172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drro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drsan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D0E9A">
              <w:rPr>
                <w:rFonts w:ascii="Verdana" w:hAnsi="Verdana"/>
                <w:sz w:val="20"/>
                <w:szCs w:val="20"/>
                <w:lang w:val="en-US"/>
              </w:rPr>
              <w:t>drpo</w:t>
            </w:r>
          </w:p>
        </w:tc>
        <w:tc>
          <w:tcPr>
            <w:tcW w:w="294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Ostrowskiego 34</w:t>
            </w:r>
          </w:p>
        </w:tc>
        <w:tc>
          <w:tcPr>
            <w:tcW w:w="1888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ZF CV Systems Poland 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ka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53462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72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Fabryczna 10</w:t>
            </w:r>
          </w:p>
        </w:tc>
        <w:tc>
          <w:tcPr>
            <w:tcW w:w="1888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e Zakłady Usługowo Produkcyjne „DOZAMEL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045980" w:rsidTr="00946641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Grabiszyńska 105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e Centrum Chorób Płuc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522108" w:rsidTr="00946641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Warszawska 2</w:t>
            </w:r>
          </w:p>
        </w:tc>
        <w:tc>
          <w:tcPr>
            <w:tcW w:w="1888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zpital Specjalistyczny</w:t>
            </w:r>
          </w:p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m. A. Falkiewicza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CD0E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B8675D" w:rsidTr="002D3ADB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Hiszfelda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12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olnośląskie Centrum Onkologii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4B10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2D3ADB" w:rsidTr="002D3ADB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Popowicka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28</w:t>
            </w:r>
          </w:p>
        </w:tc>
        <w:tc>
          <w:tcPr>
            <w:tcW w:w="1888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półdzielnia Mieszkaniowa L - W “POPOWICE”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53462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172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s</w:t>
            </w:r>
            <w:proofErr w:type="spellEnd"/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Komandorska 118/120</w:t>
            </w:r>
          </w:p>
        </w:tc>
        <w:tc>
          <w:tcPr>
            <w:tcW w:w="1888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niwersytet Ekonomicz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53462E" w:rsidRPr="00045980" w:rsidTr="00CF6A79"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Okólna 2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nstytut Niskich Temperatur</w:t>
            </w:r>
          </w:p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 Badań Strukturalnych PA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62E" w:rsidRPr="00CD0E9A" w:rsidRDefault="0053462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CD0E9A" w:rsidTr="004B109A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</w:t>
            </w:r>
            <w:r w:rsidR="00C43D33" w:rsidRPr="00CD0E9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drs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Weigla 12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Instytut Immunologii i Terapii Doświadczalnej PAN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CD0E9A" w:rsidRDefault="000F49E5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8</w:t>
            </w:r>
            <w:r w:rsidR="00C43D33" w:rsidRPr="00CD0E9A">
              <w:rPr>
                <w:rFonts w:ascii="Verdana" w:hAnsi="Verdana"/>
                <w:sz w:val="20"/>
                <w:szCs w:val="20"/>
                <w:lang w:val="de-DE"/>
              </w:rPr>
              <w:t>8</w:t>
            </w:r>
          </w:p>
        </w:tc>
        <w:tc>
          <w:tcPr>
            <w:tcW w:w="172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2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1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D0E9A" w:rsidRDefault="000D1BD4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2x</w:t>
            </w:r>
            <w:r w:rsidR="00826CF1" w:rsidRPr="00CD0E9A">
              <w:rPr>
                <w:rFonts w:ascii="Verdana" w:hAnsi="Verdana"/>
                <w:sz w:val="20"/>
                <w:szCs w:val="20"/>
                <w:lang w:val="de-DE"/>
              </w:rPr>
              <w:t>drrwkan</w:t>
            </w:r>
          </w:p>
          <w:p w:rsidR="00826CF1" w:rsidRPr="00CD0E9A" w:rsidRDefault="000D1BD4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2x</w:t>
            </w:r>
            <w:r w:rsidR="00826CF1" w:rsidRPr="00CD0E9A">
              <w:rPr>
                <w:rFonts w:ascii="Verdana" w:hAnsi="Verdana"/>
                <w:sz w:val="20"/>
                <w:szCs w:val="20"/>
                <w:lang w:val="de-DE"/>
              </w:rPr>
              <w:t>drrchem</w:t>
            </w:r>
          </w:p>
          <w:p w:rsidR="00171FD5" w:rsidRPr="00CD0E9A" w:rsidRDefault="00171FD5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dr</w:t>
            </w:r>
            <w:r w:rsidR="00826CF1" w:rsidRPr="00CD0E9A">
              <w:rPr>
                <w:rFonts w:ascii="Verdana" w:hAnsi="Verdana"/>
                <w:sz w:val="20"/>
                <w:szCs w:val="20"/>
                <w:lang w:val="de-DE"/>
              </w:rPr>
              <w:t>wz</w:t>
            </w:r>
            <w:proofErr w:type="spellEnd"/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 w:rsidRPr="00CD0E9A">
              <w:rPr>
                <w:rFonts w:ascii="Verdana" w:hAnsi="Verdana"/>
                <w:sz w:val="20"/>
                <w:szCs w:val="20"/>
                <w:lang w:val="de-DE"/>
              </w:rPr>
              <w:t>drrel</w:t>
            </w:r>
            <w:proofErr w:type="spellEnd"/>
          </w:p>
        </w:tc>
        <w:tc>
          <w:tcPr>
            <w:tcW w:w="2944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Na Grobli 1</w:t>
            </w:r>
            <w:r w:rsidR="0077521B" w:rsidRPr="00CD0E9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88" w:type="dxa"/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6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20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</w:t>
            </w:r>
          </w:p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D0E9A" w:rsidRDefault="00826CF1" w:rsidP="007752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Miejskie Przedsiębiorstwo Wodociągów i Kanalizacji S</w:t>
            </w:r>
            <w:r w:rsidR="0077521B" w:rsidRPr="00CD0E9A">
              <w:rPr>
                <w:rFonts w:ascii="Verdana" w:hAnsi="Verdana"/>
                <w:sz w:val="20"/>
                <w:szCs w:val="20"/>
              </w:rPr>
              <w:t>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CD0E9A" w:rsidTr="00CE675F"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D0E9A" w:rsidRDefault="00900C4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ul. Walońska 3-5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 xml:space="preserve">FORTUM Power and </w:t>
            </w:r>
            <w:proofErr w:type="spellStart"/>
            <w:r w:rsidRPr="00CD0E9A">
              <w:rPr>
                <w:rFonts w:ascii="Verdana" w:hAnsi="Verdana"/>
                <w:sz w:val="20"/>
                <w:szCs w:val="20"/>
              </w:rPr>
              <w:t>Heat</w:t>
            </w:r>
            <w:proofErr w:type="spellEnd"/>
            <w:r w:rsidRPr="00CD0E9A">
              <w:rPr>
                <w:rFonts w:ascii="Verdana" w:hAnsi="Verdana"/>
                <w:sz w:val="20"/>
                <w:szCs w:val="20"/>
              </w:rPr>
              <w:t xml:space="preserve"> Polska Oddział we Wrocławiu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D0E9A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0E9A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291ACC" w:rsidRPr="004D1727" w:rsidRDefault="00291ACC" w:rsidP="00CF6A79">
      <w:pPr>
        <w:pStyle w:val="Tekstpodstawowywcity"/>
        <w:jc w:val="left"/>
        <w:rPr>
          <w:rFonts w:ascii="Verdana" w:hAnsi="Verdana"/>
          <w:b w:val="0"/>
          <w:sz w:val="20"/>
          <w:szCs w:val="20"/>
        </w:rPr>
      </w:pPr>
    </w:p>
    <w:p w:rsidR="00950813" w:rsidRDefault="00CC23E2" w:rsidP="004D1727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Znaczenie skrótów:</w:t>
      </w:r>
    </w:p>
    <w:p w:rsidR="00BE7324" w:rsidRPr="00CF6A79" w:rsidRDefault="00A8561C" w:rsidP="004D1727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 xml:space="preserve">- </w:t>
      </w:r>
      <w:proofErr w:type="spellStart"/>
      <w:r w:rsidRPr="00CF6A79">
        <w:rPr>
          <w:rFonts w:ascii="Verdana" w:hAnsi="Verdana"/>
          <w:b w:val="0"/>
        </w:rPr>
        <w:t>drro</w:t>
      </w:r>
      <w:proofErr w:type="spellEnd"/>
      <w:r w:rsidRPr="00CF6A79">
        <w:rPr>
          <w:rFonts w:ascii="Verdana" w:hAnsi="Verdana"/>
          <w:b w:val="0"/>
        </w:rPr>
        <w:t xml:space="preserve"> – drużyna ratownictwa ogólnego,</w:t>
      </w:r>
    </w:p>
    <w:p w:rsidR="00BE7324" w:rsidRPr="00CF6A79" w:rsidRDefault="00A8561C" w:rsidP="004D1727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 xml:space="preserve">- </w:t>
      </w:r>
      <w:proofErr w:type="spellStart"/>
      <w:r w:rsidR="00C870BD" w:rsidRPr="00CF6A79">
        <w:rPr>
          <w:rFonts w:ascii="Verdana" w:hAnsi="Verdana"/>
          <w:b w:val="0"/>
        </w:rPr>
        <w:t>drpo</w:t>
      </w:r>
      <w:proofErr w:type="spellEnd"/>
      <w:r w:rsidR="00C870BD" w:rsidRPr="00CF6A79">
        <w:rPr>
          <w:rFonts w:ascii="Verdana" w:hAnsi="Verdana"/>
          <w:b w:val="0"/>
        </w:rPr>
        <w:t xml:space="preserve"> – drużyna porządkowo ochronna,</w:t>
      </w:r>
    </w:p>
    <w:p w:rsidR="004D1727" w:rsidRDefault="004D1727" w:rsidP="004D1727">
      <w:pPr>
        <w:pStyle w:val="Tekstpodstawowywcity"/>
        <w:spacing w:before="120" w:line="360" w:lineRule="auto"/>
        <w:ind w:firstLine="709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5</w:t>
      </w:r>
    </w:p>
    <w:p w:rsidR="004D1727" w:rsidRPr="004D1727" w:rsidRDefault="004D1727" w:rsidP="004D1727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  <w:sz w:val="20"/>
          <w:szCs w:val="20"/>
        </w:rPr>
      </w:pPr>
    </w:p>
    <w:p w:rsidR="004B53A2" w:rsidRDefault="00A8561C" w:rsidP="004B53A2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 xml:space="preserve">- </w:t>
      </w:r>
      <w:proofErr w:type="spellStart"/>
      <w:r w:rsidR="00C870BD" w:rsidRPr="00CF6A79">
        <w:rPr>
          <w:rFonts w:ascii="Verdana" w:hAnsi="Verdana"/>
          <w:b w:val="0"/>
        </w:rPr>
        <w:t>drsan</w:t>
      </w:r>
      <w:proofErr w:type="spellEnd"/>
      <w:r w:rsidR="00C870BD" w:rsidRPr="00CF6A79">
        <w:rPr>
          <w:rFonts w:ascii="Verdana" w:hAnsi="Verdana"/>
          <w:b w:val="0"/>
        </w:rPr>
        <w:t xml:space="preserve"> – drużyna sanitarna,</w:t>
      </w:r>
    </w:p>
    <w:p w:rsidR="00BE7324" w:rsidRPr="00CF6A79" w:rsidRDefault="00A8561C" w:rsidP="004B53A2">
      <w:pPr>
        <w:pStyle w:val="Tekstpodstawowywcity"/>
        <w:spacing w:before="120" w:line="360" w:lineRule="auto"/>
        <w:ind w:firstLine="709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C870BD" w:rsidRPr="00CF6A79">
        <w:rPr>
          <w:rFonts w:ascii="Verdana" w:hAnsi="Verdana"/>
          <w:b w:val="0"/>
        </w:rPr>
        <w:t>drs</w:t>
      </w:r>
      <w:proofErr w:type="spellEnd"/>
      <w:r w:rsidR="00C870BD" w:rsidRPr="00CF6A79">
        <w:rPr>
          <w:rFonts w:ascii="Verdana" w:hAnsi="Verdana"/>
          <w:b w:val="0"/>
        </w:rPr>
        <w:t xml:space="preserve"> – drużyna schronowa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C870BD" w:rsidRPr="00CF6A79">
        <w:rPr>
          <w:rFonts w:ascii="Verdana" w:hAnsi="Verdana"/>
          <w:b w:val="0"/>
        </w:rPr>
        <w:t>drpoż</w:t>
      </w:r>
      <w:proofErr w:type="spellEnd"/>
      <w:r w:rsidR="00C870BD" w:rsidRPr="00CF6A79">
        <w:rPr>
          <w:rFonts w:ascii="Verdana" w:hAnsi="Verdana"/>
          <w:b w:val="0"/>
        </w:rPr>
        <w:t xml:space="preserve"> – drużyna pożarnicza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ppow</w:t>
      </w:r>
      <w:proofErr w:type="spellEnd"/>
      <w:r w:rsidR="00657B45" w:rsidRPr="00CF6A79">
        <w:rPr>
          <w:rFonts w:ascii="Verdana" w:hAnsi="Verdana"/>
          <w:b w:val="0"/>
        </w:rPr>
        <w:t xml:space="preserve"> – drużyna przeciwpowodziowa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zaop</w:t>
      </w:r>
      <w:proofErr w:type="spellEnd"/>
      <w:r w:rsidR="00657B45" w:rsidRPr="00CF6A79">
        <w:rPr>
          <w:rFonts w:ascii="Verdana" w:hAnsi="Verdana"/>
          <w:b w:val="0"/>
        </w:rPr>
        <w:t xml:space="preserve"> – drużyna zaopatrzenia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rel</w:t>
      </w:r>
      <w:proofErr w:type="spellEnd"/>
      <w:r w:rsidR="00657B45" w:rsidRPr="00CF6A79">
        <w:rPr>
          <w:rFonts w:ascii="Verdana" w:hAnsi="Verdana"/>
          <w:b w:val="0"/>
        </w:rPr>
        <w:t xml:space="preserve"> – drużyna ratownictwa elektrycznego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rchem</w:t>
      </w:r>
      <w:proofErr w:type="spellEnd"/>
      <w:r w:rsidR="00657B45" w:rsidRPr="00CF6A79">
        <w:rPr>
          <w:rFonts w:ascii="Verdana" w:hAnsi="Verdana"/>
          <w:b w:val="0"/>
        </w:rPr>
        <w:t xml:space="preserve"> – drużyna ratownictwa chemicznego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rwkan</w:t>
      </w:r>
      <w:proofErr w:type="spellEnd"/>
      <w:r w:rsidR="00657B45" w:rsidRPr="00CF6A79">
        <w:rPr>
          <w:rFonts w:ascii="Verdana" w:hAnsi="Verdana"/>
          <w:b w:val="0"/>
        </w:rPr>
        <w:t xml:space="preserve"> – drużyna ratownictwa wodnokanalizacyjnego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wz</w:t>
      </w:r>
      <w:proofErr w:type="spellEnd"/>
      <w:r w:rsidR="00657B45" w:rsidRPr="00CF6A79">
        <w:rPr>
          <w:rFonts w:ascii="Verdana" w:hAnsi="Verdana"/>
          <w:b w:val="0"/>
        </w:rPr>
        <w:t xml:space="preserve"> – drużyna wykrywania zagrożeń,</w:t>
      </w:r>
    </w:p>
    <w:p w:rsidR="00BE7324" w:rsidRPr="00CF6A79" w:rsidRDefault="00A8561C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-</w:t>
      </w:r>
      <w:r w:rsidR="00C870BD" w:rsidRPr="00CF6A79">
        <w:rPr>
          <w:rFonts w:ascii="Verdana" w:hAnsi="Verdana"/>
          <w:b w:val="0"/>
        </w:rPr>
        <w:t xml:space="preserve"> </w:t>
      </w:r>
      <w:proofErr w:type="spellStart"/>
      <w:r w:rsidR="00657B45" w:rsidRPr="00CF6A79">
        <w:rPr>
          <w:rFonts w:ascii="Verdana" w:hAnsi="Verdana"/>
          <w:b w:val="0"/>
        </w:rPr>
        <w:t>drrskaż</w:t>
      </w:r>
      <w:proofErr w:type="spellEnd"/>
      <w:r w:rsidR="00657B45" w:rsidRPr="00CF6A79">
        <w:rPr>
          <w:rFonts w:ascii="Verdana" w:hAnsi="Verdana"/>
          <w:b w:val="0"/>
        </w:rPr>
        <w:t xml:space="preserve"> – drużyna rozpoznania skażeń</w:t>
      </w:r>
      <w:r w:rsidR="00A261F3" w:rsidRPr="00CF6A79">
        <w:rPr>
          <w:rFonts w:ascii="Verdana" w:hAnsi="Verdana"/>
          <w:b w:val="0"/>
        </w:rPr>
        <w:t>.</w:t>
      </w:r>
    </w:p>
    <w:p w:rsidR="00BE7324" w:rsidRPr="00CF6A79" w:rsidRDefault="004B53A2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- </w:t>
      </w:r>
      <w:proofErr w:type="spellStart"/>
      <w:r>
        <w:rPr>
          <w:rFonts w:ascii="Verdana" w:hAnsi="Verdana"/>
          <w:b w:val="0"/>
        </w:rPr>
        <w:t>ZSWiA</w:t>
      </w:r>
      <w:proofErr w:type="spellEnd"/>
      <w:r w:rsidR="00A261F3" w:rsidRPr="00CF6A79">
        <w:rPr>
          <w:rFonts w:ascii="Verdana" w:hAnsi="Verdana"/>
          <w:b w:val="0"/>
        </w:rPr>
        <w:t xml:space="preserve"> – Zespół Systemu Wykrywania i Alarmowania,</w:t>
      </w:r>
    </w:p>
    <w:p w:rsidR="00BE7324" w:rsidRPr="00CF6A79" w:rsidRDefault="004B53A2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- </w:t>
      </w:r>
      <w:proofErr w:type="spellStart"/>
      <w:r>
        <w:rPr>
          <w:rFonts w:ascii="Verdana" w:hAnsi="Verdana"/>
          <w:b w:val="0"/>
        </w:rPr>
        <w:t>drłia</w:t>
      </w:r>
      <w:proofErr w:type="spellEnd"/>
      <w:r w:rsidR="00A261F3" w:rsidRPr="00CF6A79">
        <w:rPr>
          <w:rFonts w:ascii="Verdana" w:hAnsi="Verdana"/>
          <w:b w:val="0"/>
        </w:rPr>
        <w:t xml:space="preserve"> – drużyna łączności i alarmowania,</w:t>
      </w:r>
    </w:p>
    <w:p w:rsidR="00BE7324" w:rsidRPr="00CF6A79" w:rsidRDefault="004B53A2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- </w:t>
      </w:r>
      <w:proofErr w:type="spellStart"/>
      <w:r>
        <w:rPr>
          <w:rFonts w:ascii="Verdana" w:hAnsi="Verdana"/>
          <w:b w:val="0"/>
        </w:rPr>
        <w:t>słia</w:t>
      </w:r>
      <w:proofErr w:type="spellEnd"/>
      <w:r w:rsidR="00A261F3" w:rsidRPr="00CF6A79">
        <w:rPr>
          <w:rFonts w:ascii="Verdana" w:hAnsi="Verdana"/>
          <w:b w:val="0"/>
        </w:rPr>
        <w:t xml:space="preserve"> – sekcja łączności i alarmowania,</w:t>
      </w:r>
    </w:p>
    <w:p w:rsidR="00F25F77" w:rsidRPr="00CF6A79" w:rsidRDefault="004B53A2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- pal</w:t>
      </w:r>
      <w:r w:rsidR="00A261F3" w:rsidRPr="00CF6A79">
        <w:rPr>
          <w:rFonts w:ascii="Verdana" w:hAnsi="Verdana"/>
          <w:b w:val="0"/>
        </w:rPr>
        <w:t xml:space="preserve"> – punkt alarmowania. </w:t>
      </w:r>
    </w:p>
    <w:p w:rsidR="005710EA" w:rsidRPr="00CF6A79" w:rsidRDefault="00826CF1" w:rsidP="004B53A2">
      <w:pPr>
        <w:pStyle w:val="Tekstpodstawowywcity"/>
        <w:spacing w:before="120" w:line="360" w:lineRule="auto"/>
        <w:jc w:val="left"/>
        <w:rPr>
          <w:rFonts w:ascii="Verdana" w:hAnsi="Verdana"/>
          <w:b w:val="0"/>
        </w:rPr>
      </w:pPr>
      <w:r w:rsidRPr="00CF6A79">
        <w:rPr>
          <w:rFonts w:ascii="Verdana" w:hAnsi="Verdana"/>
          <w:b w:val="0"/>
        </w:rPr>
        <w:t>Wyżej wymienione form</w:t>
      </w:r>
      <w:r w:rsidR="009B1BDC" w:rsidRPr="00CF6A79">
        <w:rPr>
          <w:rFonts w:ascii="Verdana" w:hAnsi="Verdana"/>
          <w:b w:val="0"/>
        </w:rPr>
        <w:t>acje obrony cywilnej określone</w:t>
      </w:r>
      <w:r w:rsidRPr="00CF6A79">
        <w:rPr>
          <w:rFonts w:ascii="Verdana" w:hAnsi="Verdana"/>
          <w:b w:val="0"/>
        </w:rPr>
        <w:t xml:space="preserve"> </w:t>
      </w:r>
      <w:r w:rsidR="009B1BDC" w:rsidRPr="00CF6A79">
        <w:rPr>
          <w:rFonts w:ascii="Verdana" w:hAnsi="Verdana"/>
          <w:b w:val="0"/>
        </w:rPr>
        <w:t xml:space="preserve">w wykazie instytucji, u przedsiębiorców i innych </w:t>
      </w:r>
      <w:r w:rsidRPr="00CF6A79">
        <w:rPr>
          <w:rFonts w:ascii="Verdana" w:hAnsi="Verdana"/>
          <w:b w:val="0"/>
        </w:rPr>
        <w:t>jednostek organizacyj</w:t>
      </w:r>
      <w:r w:rsidR="00555682" w:rsidRPr="00CF6A79">
        <w:rPr>
          <w:rFonts w:ascii="Verdana" w:hAnsi="Verdana"/>
          <w:b w:val="0"/>
        </w:rPr>
        <w:t>nych, wyposażone są w sprzęt z</w:t>
      </w:r>
      <w:r w:rsidRPr="00CF6A79">
        <w:rPr>
          <w:rFonts w:ascii="Verdana" w:hAnsi="Verdana"/>
          <w:b w:val="0"/>
        </w:rPr>
        <w:t xml:space="preserve"> własnego zaopatrzenia </w:t>
      </w:r>
      <w:r w:rsidR="00CA0FB7" w:rsidRPr="00CF6A79">
        <w:rPr>
          <w:rFonts w:ascii="Verdana" w:hAnsi="Verdana"/>
          <w:b w:val="0"/>
        </w:rPr>
        <w:t xml:space="preserve">w </w:t>
      </w:r>
      <w:r w:rsidR="00016B4B" w:rsidRPr="00CF6A79">
        <w:rPr>
          <w:rFonts w:ascii="Verdana" w:hAnsi="Verdana"/>
          <w:b w:val="0"/>
        </w:rPr>
        <w:t xml:space="preserve">zależności </w:t>
      </w:r>
      <w:r w:rsidRPr="00CF6A79">
        <w:rPr>
          <w:rFonts w:ascii="Verdana" w:hAnsi="Verdana"/>
          <w:b w:val="0"/>
        </w:rPr>
        <w:t>potrzeb i</w:t>
      </w:r>
      <w:r w:rsidR="00CA0FB7" w:rsidRPr="00CF6A79">
        <w:rPr>
          <w:rFonts w:ascii="Verdana" w:hAnsi="Verdana"/>
          <w:b w:val="0"/>
        </w:rPr>
        <w:t xml:space="preserve"> możliwości</w:t>
      </w:r>
      <w:r w:rsidRPr="00CF6A79">
        <w:rPr>
          <w:rFonts w:ascii="Verdana" w:hAnsi="Verdana"/>
          <w:b w:val="0"/>
        </w:rPr>
        <w:t>.</w:t>
      </w:r>
    </w:p>
    <w:p w:rsidR="00950813" w:rsidRPr="00CD0E9A" w:rsidRDefault="00950813" w:rsidP="00950813">
      <w:pPr>
        <w:pStyle w:val="Tekstpodstawowywcity"/>
        <w:jc w:val="left"/>
        <w:rPr>
          <w:rFonts w:ascii="Verdana" w:hAnsi="Verdana"/>
          <w:b w:val="0"/>
        </w:rPr>
      </w:pPr>
    </w:p>
    <w:p w:rsidR="004B53A2" w:rsidRDefault="004B53A2" w:rsidP="00F97A91">
      <w:pPr>
        <w:pStyle w:val="Tekstpodstawowywcity"/>
        <w:jc w:val="center"/>
        <w:rPr>
          <w:rFonts w:ascii="Verdana" w:hAnsi="Verdana"/>
          <w:b w:val="0"/>
          <w:sz w:val="20"/>
          <w:szCs w:val="20"/>
        </w:rPr>
      </w:pPr>
    </w:p>
    <w:p w:rsidR="004B53A2" w:rsidRDefault="004B53A2" w:rsidP="00F97A91">
      <w:pPr>
        <w:pStyle w:val="Tekstpodstawowywcity"/>
        <w:jc w:val="center"/>
        <w:rPr>
          <w:rFonts w:ascii="Verdana" w:hAnsi="Verdana"/>
          <w:b w:val="0"/>
          <w:sz w:val="20"/>
          <w:szCs w:val="20"/>
        </w:rPr>
      </w:pPr>
    </w:p>
    <w:p w:rsidR="004B53A2" w:rsidRDefault="004B53A2" w:rsidP="00F97A91">
      <w:pPr>
        <w:pStyle w:val="Tekstpodstawowywcity"/>
        <w:jc w:val="center"/>
        <w:rPr>
          <w:rFonts w:ascii="Verdana" w:hAnsi="Verdana"/>
          <w:b w:val="0"/>
          <w:sz w:val="20"/>
          <w:szCs w:val="20"/>
        </w:rPr>
      </w:pPr>
    </w:p>
    <w:p w:rsidR="008F0D5E" w:rsidRPr="00CD0E9A" w:rsidRDefault="00527A6A" w:rsidP="00F97A91">
      <w:pPr>
        <w:pStyle w:val="Tekstpodstawowywcity"/>
        <w:jc w:val="center"/>
        <w:rPr>
          <w:rFonts w:ascii="Verdana" w:hAnsi="Verdana"/>
          <w:b w:val="0"/>
          <w:sz w:val="20"/>
          <w:szCs w:val="20"/>
        </w:rPr>
      </w:pPr>
      <w:r w:rsidRPr="00CD0E9A">
        <w:rPr>
          <w:rFonts w:ascii="Verdana" w:hAnsi="Verdana"/>
          <w:b w:val="0"/>
          <w:sz w:val="20"/>
          <w:szCs w:val="20"/>
        </w:rPr>
        <w:t>6</w:t>
      </w:r>
    </w:p>
    <w:sectPr w:rsidR="008F0D5E" w:rsidRPr="00CD0E9A" w:rsidSect="005F3116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44"/>
    <w:multiLevelType w:val="hybridMultilevel"/>
    <w:tmpl w:val="85D83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31F26"/>
    <w:multiLevelType w:val="hybridMultilevel"/>
    <w:tmpl w:val="66A2D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37D5C"/>
    <w:multiLevelType w:val="hybridMultilevel"/>
    <w:tmpl w:val="F34C29C8"/>
    <w:lvl w:ilvl="0" w:tplc="5FB88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25642D"/>
    <w:multiLevelType w:val="hybridMultilevel"/>
    <w:tmpl w:val="9C90D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compat/>
  <w:rsids>
    <w:rsidRoot w:val="00E916ED"/>
    <w:rsid w:val="00000A4C"/>
    <w:rsid w:val="00012791"/>
    <w:rsid w:val="00016B4B"/>
    <w:rsid w:val="00045980"/>
    <w:rsid w:val="00091121"/>
    <w:rsid w:val="000A7252"/>
    <w:rsid w:val="000D1BD4"/>
    <w:rsid w:val="000D67F8"/>
    <w:rsid w:val="000F09AB"/>
    <w:rsid w:val="000F42D2"/>
    <w:rsid w:val="000F49E5"/>
    <w:rsid w:val="001168A6"/>
    <w:rsid w:val="00127EED"/>
    <w:rsid w:val="0016191F"/>
    <w:rsid w:val="00171FD5"/>
    <w:rsid w:val="00187F02"/>
    <w:rsid w:val="00195770"/>
    <w:rsid w:val="001A4E9A"/>
    <w:rsid w:val="001B7B22"/>
    <w:rsid w:val="001F2C31"/>
    <w:rsid w:val="002062E8"/>
    <w:rsid w:val="00216EEC"/>
    <w:rsid w:val="00282693"/>
    <w:rsid w:val="00291ACC"/>
    <w:rsid w:val="002C3F83"/>
    <w:rsid w:val="002D3ADB"/>
    <w:rsid w:val="002F2685"/>
    <w:rsid w:val="003124D5"/>
    <w:rsid w:val="00314195"/>
    <w:rsid w:val="00327E8E"/>
    <w:rsid w:val="00341722"/>
    <w:rsid w:val="00365909"/>
    <w:rsid w:val="0037220D"/>
    <w:rsid w:val="00382733"/>
    <w:rsid w:val="003B47B6"/>
    <w:rsid w:val="003B7899"/>
    <w:rsid w:val="003C15DE"/>
    <w:rsid w:val="003F009C"/>
    <w:rsid w:val="0043309B"/>
    <w:rsid w:val="00433531"/>
    <w:rsid w:val="0047493E"/>
    <w:rsid w:val="00493AFC"/>
    <w:rsid w:val="004B109A"/>
    <w:rsid w:val="004B3207"/>
    <w:rsid w:val="004B53A2"/>
    <w:rsid w:val="004D1727"/>
    <w:rsid w:val="004D6244"/>
    <w:rsid w:val="004F1397"/>
    <w:rsid w:val="00522108"/>
    <w:rsid w:val="005229DA"/>
    <w:rsid w:val="00527A6A"/>
    <w:rsid w:val="0053462E"/>
    <w:rsid w:val="00555682"/>
    <w:rsid w:val="00560C0A"/>
    <w:rsid w:val="005710EA"/>
    <w:rsid w:val="005735A1"/>
    <w:rsid w:val="00577C9F"/>
    <w:rsid w:val="00593AD8"/>
    <w:rsid w:val="005A0BAA"/>
    <w:rsid w:val="005A5EBC"/>
    <w:rsid w:val="005F3116"/>
    <w:rsid w:val="00651B27"/>
    <w:rsid w:val="00657B45"/>
    <w:rsid w:val="006961B4"/>
    <w:rsid w:val="006A4D4E"/>
    <w:rsid w:val="006D59D0"/>
    <w:rsid w:val="007029D9"/>
    <w:rsid w:val="00746D88"/>
    <w:rsid w:val="0077059E"/>
    <w:rsid w:val="0077521B"/>
    <w:rsid w:val="00786654"/>
    <w:rsid w:val="0079332B"/>
    <w:rsid w:val="007A5BD0"/>
    <w:rsid w:val="007C14B3"/>
    <w:rsid w:val="007D45FD"/>
    <w:rsid w:val="00826CF1"/>
    <w:rsid w:val="00841CC0"/>
    <w:rsid w:val="0086380F"/>
    <w:rsid w:val="008902E1"/>
    <w:rsid w:val="008A63FE"/>
    <w:rsid w:val="008F0D5E"/>
    <w:rsid w:val="00900C4B"/>
    <w:rsid w:val="0091128E"/>
    <w:rsid w:val="009276FD"/>
    <w:rsid w:val="00946641"/>
    <w:rsid w:val="00950813"/>
    <w:rsid w:val="009913B3"/>
    <w:rsid w:val="009B1BDC"/>
    <w:rsid w:val="009C2E03"/>
    <w:rsid w:val="009E58E5"/>
    <w:rsid w:val="00A0391B"/>
    <w:rsid w:val="00A12793"/>
    <w:rsid w:val="00A15BE7"/>
    <w:rsid w:val="00A261F3"/>
    <w:rsid w:val="00A4081E"/>
    <w:rsid w:val="00A7089D"/>
    <w:rsid w:val="00A8561C"/>
    <w:rsid w:val="00A91F3A"/>
    <w:rsid w:val="00A92F4D"/>
    <w:rsid w:val="00AA0E10"/>
    <w:rsid w:val="00AB79AA"/>
    <w:rsid w:val="00AD48A1"/>
    <w:rsid w:val="00AF0E8B"/>
    <w:rsid w:val="00AF5C3E"/>
    <w:rsid w:val="00B10012"/>
    <w:rsid w:val="00B245C1"/>
    <w:rsid w:val="00B3363E"/>
    <w:rsid w:val="00B45BAD"/>
    <w:rsid w:val="00B74998"/>
    <w:rsid w:val="00B8675D"/>
    <w:rsid w:val="00BA44FC"/>
    <w:rsid w:val="00BB62A6"/>
    <w:rsid w:val="00BE7324"/>
    <w:rsid w:val="00C27634"/>
    <w:rsid w:val="00C40AF2"/>
    <w:rsid w:val="00C43D33"/>
    <w:rsid w:val="00C77735"/>
    <w:rsid w:val="00C870BD"/>
    <w:rsid w:val="00C90B86"/>
    <w:rsid w:val="00CA0FB7"/>
    <w:rsid w:val="00CC23E2"/>
    <w:rsid w:val="00CD0E9A"/>
    <w:rsid w:val="00CE675F"/>
    <w:rsid w:val="00CF6A79"/>
    <w:rsid w:val="00D47D3F"/>
    <w:rsid w:val="00DB4025"/>
    <w:rsid w:val="00DE7433"/>
    <w:rsid w:val="00E0309E"/>
    <w:rsid w:val="00E35586"/>
    <w:rsid w:val="00E42E1E"/>
    <w:rsid w:val="00E45537"/>
    <w:rsid w:val="00E7511F"/>
    <w:rsid w:val="00E916ED"/>
    <w:rsid w:val="00F02EF5"/>
    <w:rsid w:val="00F06E9C"/>
    <w:rsid w:val="00F12005"/>
    <w:rsid w:val="00F21328"/>
    <w:rsid w:val="00F227B1"/>
    <w:rsid w:val="00F25F77"/>
    <w:rsid w:val="00F469C3"/>
    <w:rsid w:val="00F557FA"/>
    <w:rsid w:val="00F6471B"/>
    <w:rsid w:val="00F74E15"/>
    <w:rsid w:val="00F97A91"/>
    <w:rsid w:val="00F97E5C"/>
    <w:rsid w:val="00FC6B4C"/>
    <w:rsid w:val="00FE0FDA"/>
    <w:rsid w:val="00FE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7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47B6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B47B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B47B6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3B47B6"/>
    <w:pPr>
      <w:keepNext/>
      <w:jc w:val="center"/>
      <w:outlineLvl w:val="3"/>
    </w:pPr>
    <w:rPr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B47B6"/>
    <w:pPr>
      <w:jc w:val="center"/>
    </w:pPr>
    <w:rPr>
      <w:b/>
      <w:bCs/>
    </w:rPr>
  </w:style>
  <w:style w:type="character" w:styleId="Hipercze">
    <w:name w:val="Hyperlink"/>
    <w:basedOn w:val="Domylnaczcionkaakapitu"/>
    <w:semiHidden/>
    <w:rsid w:val="003B47B6"/>
    <w:rPr>
      <w:color w:val="0000FF"/>
      <w:u w:val="single"/>
    </w:rPr>
  </w:style>
  <w:style w:type="paragraph" w:customStyle="1" w:styleId="naglowek1">
    <w:name w:val="naglowek1"/>
    <w:basedOn w:val="Normalny"/>
    <w:rsid w:val="003B47B6"/>
    <w:pPr>
      <w:spacing w:before="100" w:after="100" w:afterAutospacing="1"/>
      <w:ind w:left="100" w:right="100"/>
    </w:pPr>
    <w:rPr>
      <w:rFonts w:ascii="Arial" w:eastAsia="Arial Unicode MS" w:hAnsi="Arial" w:cs="Arial"/>
      <w:b/>
      <w:bCs/>
      <w:color w:val="384A5C"/>
      <w:sz w:val="48"/>
      <w:szCs w:val="48"/>
    </w:rPr>
  </w:style>
  <w:style w:type="paragraph" w:customStyle="1" w:styleId="naglowek2">
    <w:name w:val="naglowek2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color w:val="186B64"/>
      <w:sz w:val="36"/>
      <w:szCs w:val="36"/>
    </w:rPr>
  </w:style>
  <w:style w:type="paragraph" w:customStyle="1" w:styleId="zwykly">
    <w:name w:val="zwykly"/>
    <w:basedOn w:val="Normalny"/>
    <w:rsid w:val="003B47B6"/>
    <w:pPr>
      <w:spacing w:before="100" w:beforeAutospacing="1" w:after="100" w:afterAutospacing="1"/>
      <w:ind w:left="100" w:right="1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zwykly1">
    <w:name w:val="zwykly1"/>
    <w:basedOn w:val="Normalny"/>
    <w:rsid w:val="003B47B6"/>
    <w:pPr>
      <w:spacing w:before="40" w:after="40"/>
      <w:ind w:left="20" w:right="20"/>
    </w:pPr>
    <w:rPr>
      <w:rFonts w:ascii="Arial" w:eastAsia="Arial Unicode MS" w:hAnsi="Arial" w:cs="Arial"/>
      <w:sz w:val="20"/>
      <w:szCs w:val="20"/>
    </w:rPr>
  </w:style>
  <w:style w:type="paragraph" w:customStyle="1" w:styleId="wyroznienie">
    <w:name w:val="wyroznienie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i/>
      <w:iCs/>
      <w:color w:val="003099"/>
      <w:sz w:val="20"/>
      <w:szCs w:val="20"/>
    </w:rPr>
  </w:style>
  <w:style w:type="paragraph" w:customStyle="1" w:styleId="sonda">
    <w:name w:val="sonda"/>
    <w:basedOn w:val="Normalny"/>
    <w:rsid w:val="003B47B6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NormalnyWeb">
    <w:name w:val="Normal (Web)"/>
    <w:basedOn w:val="Normalny"/>
    <w:semiHidden/>
    <w:rsid w:val="003B4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rsid w:val="003B47B6"/>
    <w:pPr>
      <w:jc w:val="center"/>
    </w:pPr>
    <w:rPr>
      <w:b/>
      <w:bCs/>
    </w:rPr>
  </w:style>
  <w:style w:type="character" w:styleId="UyteHipercze">
    <w:name w:val="FollowedHyperlink"/>
    <w:basedOn w:val="Domylnaczcionkaakapitu"/>
    <w:semiHidden/>
    <w:rsid w:val="003B47B6"/>
    <w:rPr>
      <w:color w:val="800080"/>
      <w:u w:val="single"/>
    </w:rPr>
  </w:style>
  <w:style w:type="paragraph" w:styleId="Tekstpodstawowy2">
    <w:name w:val="Body Text 2"/>
    <w:basedOn w:val="Normalny"/>
    <w:semiHidden/>
    <w:rsid w:val="003B47B6"/>
    <w:pPr>
      <w:jc w:val="center"/>
    </w:pPr>
  </w:style>
  <w:style w:type="paragraph" w:styleId="Tekstpodstawowy3">
    <w:name w:val="Body Text 3"/>
    <w:basedOn w:val="Normalny"/>
    <w:semiHidden/>
    <w:rsid w:val="003B47B6"/>
    <w:pPr>
      <w:jc w:val="center"/>
    </w:pPr>
    <w:rPr>
      <w:sz w:val="16"/>
    </w:rPr>
  </w:style>
  <w:style w:type="paragraph" w:styleId="Tekstpodstawowywcity">
    <w:name w:val="Body Text Indent"/>
    <w:basedOn w:val="Normalny"/>
    <w:semiHidden/>
    <w:rsid w:val="003B47B6"/>
    <w:pPr>
      <w:ind w:firstLine="708"/>
      <w:jc w:val="both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link w:val="PodtytuZnak"/>
    <w:qFormat/>
    <w:rsid w:val="0038273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38273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3B76-EB1C-4348-9A2D-0358C00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absolwentów - informacje ogólne</vt:lpstr>
    </vt:vector>
  </TitlesOfParts>
  <Company>Urząd Miejski Wrocławia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absolwentów - informacje ogólne</dc:title>
  <dc:creator>Administrator</dc:creator>
  <cp:lastModifiedBy>umlela01</cp:lastModifiedBy>
  <cp:revision>10</cp:revision>
  <cp:lastPrinted>2022-01-25T13:56:00Z</cp:lastPrinted>
  <dcterms:created xsi:type="dcterms:W3CDTF">2022-01-13T07:47:00Z</dcterms:created>
  <dcterms:modified xsi:type="dcterms:W3CDTF">2022-02-01T08:42:00Z</dcterms:modified>
</cp:coreProperties>
</file>